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26035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t>Curriculum vitae</w:t>
      </w:r>
    </w:p>
    <w:p w14:paraId="1FB191EB" w14:textId="77777777" w:rsidR="000C6657" w:rsidRPr="007C25D3" w:rsidRDefault="004F0FCA" w:rsidP="000C6657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General information</w:t>
      </w:r>
    </w:p>
    <w:p w14:paraId="7A37B4D7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Personal data</w:t>
      </w:r>
    </w:p>
    <w:p w14:paraId="46219F74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Surname</w:t>
      </w:r>
      <w:r w:rsidR="000742D7" w:rsidRPr="007C25D3">
        <w:rPr>
          <w:rFonts w:ascii="Arial" w:hAnsi="Arial" w:cs="Arial"/>
          <w:spacing w:val="-1"/>
        </w:rPr>
        <w:t xml:space="preserve">, </w:t>
      </w:r>
      <w:r w:rsidR="004F0FCA" w:rsidRPr="007C25D3">
        <w:rPr>
          <w:rFonts w:ascii="Arial" w:hAnsi="Arial" w:cs="Arial"/>
          <w:spacing w:val="-1"/>
        </w:rPr>
        <w:t>Name</w:t>
      </w:r>
    </w:p>
    <w:p w14:paraId="12EF0F04" w14:textId="77777777" w:rsidR="00100821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Date of birth</w:t>
      </w:r>
    </w:p>
    <w:p w14:paraId="781FD92D" w14:textId="77777777" w:rsidR="0067445D" w:rsidRDefault="0067445D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lace of birth</w:t>
      </w:r>
    </w:p>
    <w:p w14:paraId="78DB938C" w14:textId="77777777" w:rsidR="00694F0E" w:rsidRPr="00694F0E" w:rsidRDefault="00694F0E" w:rsidP="00694F0E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ersonal address</w:t>
      </w:r>
    </w:p>
    <w:p w14:paraId="1AB859F9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D815A6" w:rsidRPr="007C25D3">
        <w:rPr>
          <w:rFonts w:ascii="Arial" w:hAnsi="Arial" w:cs="Arial"/>
          <w:spacing w:val="-1"/>
        </w:rPr>
        <w:t>ORCID</w:t>
      </w:r>
    </w:p>
    <w:p w14:paraId="2D605F87" w14:textId="77777777" w:rsidR="00100821" w:rsidRDefault="0018533B" w:rsidP="0067445D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>E-mail</w:t>
      </w:r>
    </w:p>
    <w:p w14:paraId="653D8F1D" w14:textId="77777777" w:rsidR="0067445D" w:rsidRPr="007C25D3" w:rsidRDefault="0067445D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rofessional address</w:t>
      </w:r>
    </w:p>
    <w:p w14:paraId="05A839E9" w14:textId="77777777" w:rsidR="004C555C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Educ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21C2421D" w14:textId="77777777" w:rsidR="004F0FCA" w:rsidRPr="007C25D3" w:rsidRDefault="00B9215B" w:rsidP="008145B8">
      <w:pPr>
        <w:spacing w:after="120"/>
        <w:ind w:right="482"/>
        <w:rPr>
          <w:rFonts w:ascii="Arial" w:hAnsi="Arial" w:cs="Arial"/>
          <w:b/>
        </w:rPr>
      </w:pPr>
      <w:r w:rsidRPr="007C25D3">
        <w:rPr>
          <w:rFonts w:ascii="Arial" w:hAnsi="Arial" w:cs="Arial"/>
          <w:b/>
        </w:rPr>
        <w:t>**</w:t>
      </w:r>
      <w:r w:rsidR="007C25D3">
        <w:rPr>
          <w:rFonts w:ascii="Arial" w:hAnsi="Arial" w:cs="Arial"/>
          <w:b/>
        </w:rPr>
        <w:t>Degrees</w:t>
      </w:r>
      <w:r w:rsidR="004F0FCA" w:rsidRPr="007C25D3">
        <w:rPr>
          <w:rFonts w:ascii="Arial" w:hAnsi="Arial" w:cs="Arial"/>
          <w:b/>
        </w:rPr>
        <w:t xml:space="preserve"> </w:t>
      </w:r>
    </w:p>
    <w:p w14:paraId="346F1B4B" w14:textId="77777777" w:rsidR="004C555C" w:rsidRPr="007C25D3" w:rsidRDefault="004C555C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2576CE09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 of the diploma</w:t>
      </w:r>
    </w:p>
    <w:p w14:paraId="59CAF52D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the educational institution</w:t>
      </w:r>
    </w:p>
    <w:p w14:paraId="5A2CAB3E" w14:textId="77777777" w:rsidR="004C555C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</w:t>
      </w:r>
      <w:r w:rsidR="007C25D3" w:rsidRPr="007C25D3">
        <w:rPr>
          <w:rFonts w:ascii="Arial" w:hAnsi="Arial" w:cs="Arial"/>
          <w:spacing w:val="-1"/>
        </w:rPr>
        <w:t>l</w:t>
      </w:r>
      <w:r w:rsidRPr="007C25D3">
        <w:rPr>
          <w:rFonts w:ascii="Arial" w:hAnsi="Arial" w:cs="Arial"/>
          <w:spacing w:val="-1"/>
        </w:rPr>
        <w:t>ity</w:t>
      </w:r>
      <w:r w:rsidR="004C555C" w:rsidRPr="007C25D3">
        <w:rPr>
          <w:rFonts w:ascii="Arial" w:hAnsi="Arial" w:cs="Arial"/>
          <w:spacing w:val="-1"/>
        </w:rPr>
        <w:t xml:space="preserve">, </w:t>
      </w:r>
      <w:r w:rsidRPr="007C25D3">
        <w:rPr>
          <w:rFonts w:ascii="Arial" w:hAnsi="Arial" w:cs="Arial"/>
          <w:spacing w:val="-1"/>
        </w:rPr>
        <w:t>Country</w:t>
      </w:r>
    </w:p>
    <w:p w14:paraId="7EB258F0" w14:textId="77777777" w:rsidR="004C555C" w:rsidRPr="007C25D3" w:rsidRDefault="004F0FCA" w:rsidP="008145B8">
      <w:pPr>
        <w:spacing w:before="8" w:after="120" w:line="271" w:lineRule="auto"/>
        <w:ind w:right="482"/>
        <w:rPr>
          <w:rFonts w:ascii="Arial" w:eastAsia="Times New Roman" w:hAnsi="Arial" w:cs="Arial"/>
          <w:spacing w:val="2"/>
          <w:sz w:val="24"/>
          <w:szCs w:val="24"/>
        </w:rPr>
      </w:pPr>
      <w:r w:rsidRPr="007C25D3">
        <w:rPr>
          <w:rFonts w:ascii="Arial" w:hAnsi="Arial" w:cs="Arial"/>
          <w:b/>
        </w:rPr>
        <w:t>Additional relevant training</w:t>
      </w:r>
      <w:r w:rsidR="007C25D3" w:rsidRPr="00694178">
        <w:rPr>
          <w:rFonts w:ascii="Arial" w:hAnsi="Arial" w:cs="Arial"/>
          <w:b/>
          <w:color w:val="96004B"/>
          <w:spacing w:val="-1"/>
        </w:rPr>
        <w:t xml:space="preserve"> </w:t>
      </w:r>
      <w:r w:rsidR="007C25D3" w:rsidRPr="00694178">
        <w:rPr>
          <w:rFonts w:ascii="Arial" w:hAnsi="Arial" w:cs="Arial"/>
        </w:rPr>
        <w:t>(e</w:t>
      </w:r>
      <w:r w:rsidRPr="00694178">
        <w:rPr>
          <w:rFonts w:ascii="Arial" w:hAnsi="Arial" w:cs="Arial"/>
        </w:rPr>
        <w:t>.g.</w:t>
      </w:r>
      <w:r w:rsidR="000742D7" w:rsidRPr="00694178">
        <w:rPr>
          <w:rFonts w:ascii="Arial" w:hAnsi="Arial" w:cs="Arial"/>
        </w:rPr>
        <w:t xml:space="preserve"> </w:t>
      </w:r>
      <w:r w:rsidRPr="00694178">
        <w:rPr>
          <w:rFonts w:ascii="Arial" w:hAnsi="Arial" w:cs="Arial"/>
        </w:rPr>
        <w:t>continuing education</w:t>
      </w:r>
      <w:r w:rsidR="00B65E7D" w:rsidRPr="00694178">
        <w:rPr>
          <w:rFonts w:ascii="Arial" w:hAnsi="Arial" w:cs="Arial"/>
        </w:rPr>
        <w:t xml:space="preserve"> – </w:t>
      </w:r>
      <w:r w:rsidR="00D6422F" w:rsidRPr="00694178">
        <w:rPr>
          <w:rFonts w:ascii="Arial" w:hAnsi="Arial" w:cs="Arial"/>
        </w:rPr>
        <w:t>5</w:t>
      </w:r>
      <w:r w:rsidR="00B65E7D" w:rsidRPr="00694178">
        <w:rPr>
          <w:rFonts w:ascii="Arial" w:hAnsi="Arial" w:cs="Arial"/>
        </w:rPr>
        <w:t xml:space="preserve"> maximum</w:t>
      </w:r>
      <w:r w:rsidR="007C25D3" w:rsidRPr="00694178">
        <w:rPr>
          <w:rFonts w:ascii="Arial" w:hAnsi="Arial" w:cs="Arial"/>
        </w:rPr>
        <w:t>)</w:t>
      </w:r>
    </w:p>
    <w:p w14:paraId="1B0AF337" w14:textId="77777777" w:rsidR="00B65E7D" w:rsidRPr="007C25D3" w:rsidRDefault="00B65E7D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0E213A8F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</w:t>
      </w:r>
    </w:p>
    <w:p w14:paraId="2BD02E8E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institution</w:t>
      </w:r>
    </w:p>
    <w:p w14:paraId="6C96D6AC" w14:textId="77777777" w:rsidR="00B65E7D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lity, Country</w:t>
      </w:r>
    </w:p>
    <w:p w14:paraId="71B6838F" w14:textId="77777777" w:rsidR="004F0FCA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Past and present positions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01E2078E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D815A6" w:rsidRPr="007C25D3">
        <w:rPr>
          <w:rFonts w:ascii="Arial" w:hAnsi="Arial" w:cs="Arial"/>
          <w:b/>
          <w:spacing w:val="-1"/>
        </w:rPr>
        <w:t>Date</w:t>
      </w:r>
    </w:p>
    <w:p w14:paraId="574876C6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>Position</w:t>
      </w:r>
      <w:r w:rsidR="00B65E7D" w:rsidRPr="007C25D3">
        <w:rPr>
          <w:rFonts w:ascii="Arial" w:hAnsi="Arial" w:cs="Arial"/>
          <w:b/>
          <w:spacing w:val="-1"/>
        </w:rPr>
        <w:t xml:space="preserve"> – </w:t>
      </w:r>
      <w:r w:rsidR="004F0FCA" w:rsidRPr="007C25D3">
        <w:rPr>
          <w:rFonts w:ascii="Arial" w:hAnsi="Arial" w:cs="Arial"/>
          <w:b/>
          <w:spacing w:val="-1"/>
        </w:rPr>
        <w:t>employment rate</w:t>
      </w:r>
    </w:p>
    <w:p w14:paraId="12017FDF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Name of the institution</w:t>
      </w:r>
    </w:p>
    <w:p w14:paraId="5E9354BE" w14:textId="70A14EC4" w:rsidR="00B65E7D" w:rsidRDefault="0018533B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Locality, Country</w:t>
      </w:r>
    </w:p>
    <w:p w14:paraId="15BF9FDE" w14:textId="63CCE489" w:rsidR="00FD38F8" w:rsidRPr="007C25D3" w:rsidRDefault="00FD38F8" w:rsidP="00FD38F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>
        <w:rPr>
          <w:rFonts w:ascii="Arial" w:hAnsi="Arial" w:cs="Arial"/>
          <w:b/>
          <w:color w:val="96004B"/>
          <w:spacing w:val="-1"/>
          <w:sz w:val="24"/>
        </w:rPr>
        <w:t>Academic titles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7364D4BF" w14:textId="122A7298" w:rsidR="00FD38F8" w:rsidRPr="007C25D3" w:rsidRDefault="00FD38F8" w:rsidP="00FD38F8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>
        <w:rPr>
          <w:rFonts w:ascii="Arial" w:hAnsi="Arial" w:cs="Arial"/>
          <w:b/>
          <w:spacing w:val="-1"/>
        </w:rPr>
        <w:t>Year</w:t>
      </w:r>
    </w:p>
    <w:p w14:paraId="7E42A010" w14:textId="3BCAD23B" w:rsidR="00FD38F8" w:rsidRPr="007C25D3" w:rsidRDefault="00FD38F8" w:rsidP="00FD38F8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>
        <w:rPr>
          <w:rFonts w:ascii="Arial" w:hAnsi="Arial" w:cs="Arial"/>
          <w:b/>
          <w:spacing w:val="-1"/>
        </w:rPr>
        <w:t xml:space="preserve">Title (e.g. </w:t>
      </w:r>
      <w:proofErr w:type="spellStart"/>
      <w:r>
        <w:rPr>
          <w:rFonts w:ascii="Arial" w:hAnsi="Arial" w:cs="Arial"/>
          <w:b/>
          <w:spacing w:val="-1"/>
        </w:rPr>
        <w:t>privat</w:t>
      </w:r>
      <w:proofErr w:type="spellEnd"/>
      <w:r>
        <w:rPr>
          <w:rFonts w:ascii="Arial" w:hAnsi="Arial" w:cs="Arial"/>
          <w:b/>
          <w:spacing w:val="-1"/>
        </w:rPr>
        <w:t xml:space="preserve"> docent, senior lecturer, full, associate, or assistant professor, etc.)</w:t>
      </w:r>
    </w:p>
    <w:p w14:paraId="7757BB3F" w14:textId="703F5121" w:rsidR="00FD38F8" w:rsidRPr="00FD38F8" w:rsidRDefault="00FD38F8" w:rsidP="00FD38F8">
      <w:pPr>
        <w:pStyle w:val="Paragraphedeliste"/>
        <w:numPr>
          <w:ilvl w:val="0"/>
          <w:numId w:val="17"/>
        </w:numPr>
        <w:spacing w:before="53" w:after="24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Name of the </w:t>
      </w:r>
      <w:r>
        <w:rPr>
          <w:rFonts w:ascii="Arial" w:hAnsi="Arial" w:cs="Arial"/>
          <w:spacing w:val="-1"/>
        </w:rPr>
        <w:t xml:space="preserve">higher education </w:t>
      </w:r>
      <w:r w:rsidRPr="007C25D3">
        <w:rPr>
          <w:rFonts w:ascii="Arial" w:hAnsi="Arial" w:cs="Arial"/>
          <w:spacing w:val="-1"/>
        </w:rPr>
        <w:t>institution</w:t>
      </w:r>
      <w:r>
        <w:rPr>
          <w:rFonts w:ascii="Arial" w:hAnsi="Arial" w:cs="Arial"/>
          <w:spacing w:val="-1"/>
        </w:rPr>
        <w:t>, division (e.g. school, faculty) and country</w:t>
      </w:r>
    </w:p>
    <w:p w14:paraId="5526E8D8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Academic age</w:t>
      </w:r>
    </w:p>
    <w:p w14:paraId="50BF8EEB" w14:textId="1FF69BDE" w:rsidR="00B65E7D" w:rsidRPr="00C1510D" w:rsidRDefault="0018533B" w:rsidP="008472A8">
      <w:pPr>
        <w:tabs>
          <w:tab w:val="left" w:pos="841"/>
        </w:tabs>
        <w:spacing w:before="53" w:line="271" w:lineRule="auto"/>
        <w:ind w:right="312"/>
        <w:jc w:val="both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C1510D">
        <w:rPr>
          <w:rFonts w:ascii="Arial" w:hAnsi="Arial" w:cs="Arial"/>
          <w:b/>
          <w:spacing w:val="-1"/>
        </w:rPr>
        <w:t xml:space="preserve">Number of years since </w:t>
      </w:r>
      <w:r w:rsidR="008472A8" w:rsidRPr="00C1510D">
        <w:rPr>
          <w:rFonts w:ascii="Arial" w:hAnsi="Arial" w:cs="Arial"/>
          <w:b/>
          <w:spacing w:val="-1"/>
        </w:rPr>
        <w:t xml:space="preserve">your PhD </w:t>
      </w:r>
      <w:r w:rsidR="009135C2" w:rsidRPr="00C1510D">
        <w:rPr>
          <w:rFonts w:ascii="Arial" w:hAnsi="Arial" w:cs="Arial"/>
          <w:b/>
          <w:spacing w:val="-1"/>
        </w:rPr>
        <w:t>defense/graduation</w:t>
      </w:r>
      <w:r w:rsidR="008472A8" w:rsidRPr="00C1510D">
        <w:rPr>
          <w:rFonts w:ascii="Arial" w:hAnsi="Arial" w:cs="Arial"/>
          <w:b/>
          <w:spacing w:val="-1"/>
        </w:rPr>
        <w:t xml:space="preserve"> or state medical examination</w:t>
      </w:r>
    </w:p>
    <w:p w14:paraId="029ADEBB" w14:textId="79D32E76" w:rsidR="008472A8" w:rsidRDefault="008472A8" w:rsidP="008472A8">
      <w:pPr>
        <w:spacing w:before="40" w:after="240"/>
        <w:ind w:right="312"/>
        <w:jc w:val="both"/>
        <w:rPr>
          <w:rFonts w:ascii="Arial" w:hAnsi="Arial" w:cs="Arial"/>
          <w:spacing w:val="-1"/>
        </w:rPr>
      </w:pPr>
      <w:r w:rsidRPr="00C1510D">
        <w:rPr>
          <w:rFonts w:ascii="Arial" w:hAnsi="Arial" w:cs="Arial"/>
          <w:spacing w:val="-1"/>
        </w:rPr>
        <w:t>Net academic age, calculated in full-time equivalents (FTE), which is stated this in years and months.</w:t>
      </w:r>
    </w:p>
    <w:p w14:paraId="094080C9" w14:textId="77777777" w:rsidR="008472A8" w:rsidRDefault="008472A8" w:rsidP="008472A8">
      <w:pPr>
        <w:spacing w:before="40" w:after="240"/>
        <w:ind w:right="312"/>
        <w:jc w:val="both"/>
        <w:rPr>
          <w:rFonts w:ascii="Arial" w:hAnsi="Arial" w:cs="Arial"/>
          <w:spacing w:val="-1"/>
        </w:rPr>
      </w:pPr>
    </w:p>
    <w:p w14:paraId="5FDAAF27" w14:textId="1844BD17" w:rsidR="00100821" w:rsidRDefault="00D815A6" w:rsidP="008472A8">
      <w:pPr>
        <w:spacing w:before="40" w:after="240"/>
        <w:ind w:right="312"/>
        <w:jc w:val="both"/>
        <w:rPr>
          <w:rFonts w:ascii="Arial" w:hAnsi="Arial" w:cs="Arial"/>
          <w:spacing w:val="-1"/>
        </w:rPr>
      </w:pPr>
      <w:r w:rsidRPr="00C1510D">
        <w:rPr>
          <w:rFonts w:ascii="Arial" w:hAnsi="Arial" w:cs="Arial"/>
          <w:spacing w:val="-1"/>
        </w:rPr>
        <w:lastRenderedPageBreak/>
        <w:t>Describe the n</w:t>
      </w:r>
      <w:r w:rsidR="004F0FCA" w:rsidRPr="00C1510D">
        <w:rPr>
          <w:rFonts w:ascii="Arial" w:hAnsi="Arial" w:cs="Arial"/>
          <w:spacing w:val="-1"/>
        </w:rPr>
        <w:t xml:space="preserve">on-academic activities </w:t>
      </w:r>
      <w:r w:rsidR="005A22CC" w:rsidRPr="00C1510D">
        <w:rPr>
          <w:rFonts w:ascii="Arial" w:hAnsi="Arial" w:cs="Arial"/>
          <w:spacing w:val="-1"/>
        </w:rPr>
        <w:t xml:space="preserve">that have had </w:t>
      </w:r>
      <w:r w:rsidRPr="00C1510D">
        <w:rPr>
          <w:rFonts w:ascii="Arial" w:hAnsi="Arial" w:cs="Arial"/>
          <w:spacing w:val="-1"/>
        </w:rPr>
        <w:t>an impact on</w:t>
      </w:r>
      <w:r w:rsidR="004F0FCA" w:rsidRPr="00C1510D">
        <w:rPr>
          <w:rFonts w:ascii="Arial" w:hAnsi="Arial" w:cs="Arial"/>
          <w:spacing w:val="-1"/>
        </w:rPr>
        <w:t xml:space="preserve"> the academic career</w:t>
      </w:r>
      <w:r w:rsidR="008472A8" w:rsidRPr="00C1510D">
        <w:rPr>
          <w:rFonts w:ascii="Arial" w:hAnsi="Arial" w:cs="Arial"/>
          <w:spacing w:val="-1"/>
        </w:rPr>
        <w:t xml:space="preserve">. </w:t>
      </w:r>
      <w:r w:rsidR="00F87211" w:rsidRPr="00C1510D">
        <w:rPr>
          <w:rFonts w:ascii="Arial" w:hAnsi="Arial" w:cs="Arial"/>
          <w:spacing w:val="-1"/>
        </w:rPr>
        <w:t>You can deduce the following elements</w:t>
      </w:r>
      <w:r w:rsidR="008472A8" w:rsidRPr="00C1510D">
        <w:rPr>
          <w:rFonts w:ascii="Arial" w:hAnsi="Arial" w:cs="Arial"/>
          <w:spacing w:val="-1"/>
        </w:rPr>
        <w:t>: maternity, paternity, adoption, parental leave, care duties, inability to work due to illness or accident, services that benefit the general public, particularly military or civilian service, continuing education, non-scientific activities (</w:t>
      </w:r>
      <w:r w:rsidR="005A22CC" w:rsidRPr="00C1510D">
        <w:rPr>
          <w:rFonts w:ascii="Arial" w:hAnsi="Arial" w:cs="Arial"/>
          <w:spacing w:val="-1"/>
        </w:rPr>
        <w:t>e.g.</w:t>
      </w:r>
      <w:r w:rsidR="002907B5" w:rsidRPr="00C1510D">
        <w:rPr>
          <w:rFonts w:ascii="Arial" w:hAnsi="Arial" w:cs="Arial"/>
          <w:spacing w:val="-1"/>
        </w:rPr>
        <w:t xml:space="preserve"> </w:t>
      </w:r>
      <w:r w:rsidR="008472A8" w:rsidRPr="00C1510D">
        <w:rPr>
          <w:rFonts w:ascii="Arial" w:hAnsi="Arial" w:cs="Arial"/>
          <w:spacing w:val="-1"/>
        </w:rPr>
        <w:t>working for the private sector), clinical activities</w:t>
      </w:r>
      <w:r w:rsidR="00D076A8" w:rsidRPr="00C1510D">
        <w:rPr>
          <w:rFonts w:ascii="Arial" w:hAnsi="Arial" w:cs="Arial"/>
          <w:spacing w:val="-1"/>
        </w:rPr>
        <w:t xml:space="preserve"> (account for 80% of </w:t>
      </w:r>
      <w:proofErr w:type="gramStart"/>
      <w:r w:rsidR="00D076A8" w:rsidRPr="00C1510D">
        <w:rPr>
          <w:rFonts w:ascii="Arial" w:hAnsi="Arial" w:cs="Arial"/>
          <w:spacing w:val="-1"/>
        </w:rPr>
        <w:t>a</w:t>
      </w:r>
      <w:proofErr w:type="gramEnd"/>
      <w:r w:rsidR="00D076A8" w:rsidRPr="00C1510D">
        <w:rPr>
          <w:rFonts w:ascii="Arial" w:hAnsi="Arial" w:cs="Arial"/>
          <w:spacing w:val="-1"/>
        </w:rPr>
        <w:t xml:space="preserve"> FTE)</w:t>
      </w:r>
      <w:r w:rsidR="008472A8" w:rsidRPr="00C1510D">
        <w:rPr>
          <w:rFonts w:ascii="Arial" w:hAnsi="Arial" w:cs="Arial"/>
          <w:spacing w:val="-1"/>
        </w:rPr>
        <w:t>, part-time work, unemployment.</w:t>
      </w:r>
    </w:p>
    <w:p w14:paraId="7E42DE56" w14:textId="7A14CDA0" w:rsidR="00C1510D" w:rsidRPr="007C25D3" w:rsidRDefault="00C1510D" w:rsidP="00C1510D">
      <w:pPr>
        <w:spacing w:before="40" w:after="240"/>
        <w:ind w:right="-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The use of academic age template is optional</w:t>
      </w:r>
    </w:p>
    <w:p w14:paraId="637E4694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Honors and awards</w:t>
      </w:r>
      <w:r w:rsidR="00B65E7D" w:rsidRPr="007C25D3">
        <w:rPr>
          <w:rFonts w:ascii="Arial" w:hAnsi="Arial" w:cs="Arial"/>
          <w:b/>
          <w:color w:val="96004B"/>
          <w:spacing w:val="-1"/>
          <w:sz w:val="24"/>
        </w:rPr>
        <w:t> </w:t>
      </w:r>
    </w:p>
    <w:p w14:paraId="7E668CAE" w14:textId="77777777" w:rsidR="00100821" w:rsidRPr="007C25D3" w:rsidRDefault="004B3F4B" w:rsidP="008521D0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</w:t>
      </w:r>
      <w:r w:rsidRPr="007C25D3">
        <w:rPr>
          <w:rFonts w:ascii="Arial" w:hAnsi="Arial" w:cs="Arial"/>
          <w:spacing w:val="-1"/>
          <w:highlight w:val="yellow"/>
        </w:rPr>
        <w:t xml:space="preserve">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</w:t>
      </w:r>
      <w:r w:rsidRPr="007C25D3">
        <w:rPr>
          <w:rFonts w:ascii="Arial" w:hAnsi="Arial" w:cs="Arial"/>
          <w:spacing w:val="-1"/>
        </w:rPr>
        <w:t xml:space="preserve"> honors and awards (research, education, innovation, etc.)</w:t>
      </w:r>
    </w:p>
    <w:p w14:paraId="3F2FE526" w14:textId="77777777" w:rsidR="008521D0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Language skills</w:t>
      </w:r>
    </w:p>
    <w:p w14:paraId="2B76B90C" w14:textId="77777777" w:rsidR="00A87514" w:rsidRPr="007C25D3" w:rsidRDefault="0018533B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B3F4B" w:rsidRPr="007C25D3">
        <w:rPr>
          <w:rFonts w:ascii="Arial" w:hAnsi="Arial" w:cs="Arial"/>
          <w:spacing w:val="-1"/>
        </w:rPr>
        <w:t xml:space="preserve"> Languages you use with level (mother tongue, very good, good, basic or Common European Framework of Reference for Languages - from A1 to C2).</w:t>
      </w:r>
    </w:p>
    <w:p w14:paraId="04A5DDD3" w14:textId="77777777" w:rsidR="00A87514" w:rsidRPr="007C25D3" w:rsidRDefault="00A87514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  <w:sectPr w:rsidR="00A87514" w:rsidRPr="007C25D3" w:rsidSect="0018533B">
          <w:footerReference w:type="default" r:id="rId8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6A3BA0AC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0C8FC918" w14:textId="77777777" w:rsidR="00100821" w:rsidRPr="007C25D3" w:rsidRDefault="004B3F4B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Research</w:t>
      </w:r>
    </w:p>
    <w:p w14:paraId="032252B2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elf-evalu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56CB3A40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4B3F4B" w:rsidRPr="007C25D3">
        <w:rPr>
          <w:rFonts w:ascii="Arial" w:hAnsi="Arial" w:cs="Arial"/>
          <w:spacing w:val="-1"/>
        </w:rPr>
        <w:t>Major achievements throughout research career (</w:t>
      </w:r>
      <w:r w:rsidR="004B3F4B" w:rsidRPr="007C25D3">
        <w:rPr>
          <w:rFonts w:ascii="Arial" w:hAnsi="Arial" w:cs="Arial"/>
          <w:spacing w:val="-1"/>
          <w:highlight w:val="yellow"/>
        </w:rPr>
        <w:t>max 250 words</w:t>
      </w:r>
      <w:r w:rsidR="004B3F4B" w:rsidRPr="007C25D3">
        <w:rPr>
          <w:rFonts w:ascii="Arial" w:hAnsi="Arial" w:cs="Arial"/>
          <w:spacing w:val="-1"/>
        </w:rPr>
        <w:t>) linked to research outputs (publications or other).</w:t>
      </w:r>
    </w:p>
    <w:p w14:paraId="4D867CF2" w14:textId="77777777" w:rsidR="00BB5079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Research outputs </w:t>
      </w:r>
    </w:p>
    <w:p w14:paraId="3B743CA3" w14:textId="24C64BA3" w:rsidR="007915E2" w:rsidRPr="007C25D3" w:rsidRDefault="0018533B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ite 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most significant publications</w:t>
      </w:r>
      <w:r w:rsidR="00426EF4" w:rsidRPr="007C25D3">
        <w:rPr>
          <w:rFonts w:ascii="Arial" w:hAnsi="Arial" w:cs="Arial"/>
          <w:spacing w:val="-1"/>
        </w:rPr>
        <w:t xml:space="preserve">, if possible with open access link (for members of the UNIGE community, links from the </w:t>
      </w:r>
      <w:hyperlink r:id="rId9" w:history="1">
        <w:r w:rsidR="00E240AF" w:rsidRPr="000A0924">
          <w:rPr>
            <w:rStyle w:val="Lienhypertexte"/>
            <w:rFonts w:ascii="Arial" w:hAnsi="Arial" w:cs="Arial"/>
            <w:spacing w:val="-1"/>
          </w:rPr>
          <w:t>Archive ouverte</w:t>
        </w:r>
      </w:hyperlink>
      <w:r w:rsidR="00426EF4" w:rsidRPr="007C25D3">
        <w:rPr>
          <w:rFonts w:ascii="Arial" w:hAnsi="Arial" w:cs="Arial"/>
          <w:spacing w:val="-1"/>
        </w:rPr>
        <w:t>) and with a short description (maximum 4 lines for each publication) of the most important results</w:t>
      </w:r>
      <w:r w:rsidR="000742D7" w:rsidRPr="007C25D3">
        <w:rPr>
          <w:rFonts w:ascii="Arial" w:hAnsi="Arial" w:cs="Arial"/>
          <w:spacing w:val="-1"/>
        </w:rPr>
        <w:t>.</w:t>
      </w:r>
    </w:p>
    <w:p w14:paraId="75470231" w14:textId="77777777" w:rsidR="00100821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methods, tools, infrastructures, data, etc. developed as part of research.</w:t>
      </w:r>
    </w:p>
    <w:p w14:paraId="402C0EDB" w14:textId="77777777" w:rsidR="00F263C8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patents and inventions developed.</w:t>
      </w:r>
    </w:p>
    <w:p w14:paraId="7542C78A" w14:textId="77777777" w:rsidR="00100821" w:rsidRPr="007C25D3" w:rsidRDefault="0018533B" w:rsidP="008145B8">
      <w:pPr>
        <w:pStyle w:val="Paragraphedeliste"/>
        <w:numPr>
          <w:ilvl w:val="0"/>
          <w:numId w:val="18"/>
        </w:numPr>
        <w:spacing w:before="40" w:after="240"/>
        <w:ind w:left="567" w:right="312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Publication indicators specific to the discipline (e.g. h-index, total number of citations, total number of publications; first author counting, graphics of citations per year)</w:t>
      </w:r>
      <w:r w:rsidR="00707C84">
        <w:rPr>
          <w:rFonts w:ascii="Arial" w:hAnsi="Arial" w:cs="Arial"/>
          <w:spacing w:val="-1"/>
        </w:rPr>
        <w:t xml:space="preserve"> with </w:t>
      </w:r>
      <w:hyperlink r:id="rId10" w:history="1">
        <w:r w:rsidR="00707C84" w:rsidRPr="00707C84">
          <w:rPr>
            <w:rStyle w:val="Lienhypertexte"/>
            <w:rFonts w:ascii="Arial" w:hAnsi="Arial" w:cs="Arial"/>
            <w:spacing w:val="-1"/>
          </w:rPr>
          <w:t>Google Scholar</w:t>
        </w:r>
      </w:hyperlink>
      <w:r w:rsidR="00426EF4" w:rsidRPr="007C25D3">
        <w:rPr>
          <w:rFonts w:ascii="Arial" w:hAnsi="Arial" w:cs="Arial"/>
          <w:spacing w:val="-1"/>
        </w:rPr>
        <w:t>.</w:t>
      </w:r>
    </w:p>
    <w:p w14:paraId="1DEDED20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cientific planning</w:t>
      </w:r>
    </w:p>
    <w:p w14:paraId="4BAE9EFE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Scientific plan for the next years (</w:t>
      </w:r>
      <w:r w:rsidR="00426EF4" w:rsidRPr="007C25D3">
        <w:rPr>
          <w:rFonts w:ascii="Arial" w:hAnsi="Arial" w:cs="Arial"/>
          <w:spacing w:val="-1"/>
          <w:highlight w:val="yellow"/>
        </w:rPr>
        <w:t>max 150 words</w:t>
      </w:r>
      <w:r w:rsidR="00426EF4" w:rsidRPr="007C25D3">
        <w:rPr>
          <w:rFonts w:ascii="Arial" w:hAnsi="Arial" w:cs="Arial"/>
          <w:spacing w:val="-1"/>
        </w:rPr>
        <w:t>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5166339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collaborations</w:t>
      </w:r>
    </w:p>
    <w:p w14:paraId="46E9393B" w14:textId="7C45AF97" w:rsidR="00100821" w:rsidRPr="007C25D3" w:rsidRDefault="00426EF4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to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llaborative projects specifying your role in the project and the outputs of the collaboration (</w:t>
      </w:r>
      <w:r w:rsidRPr="007C25D3">
        <w:rPr>
          <w:rFonts w:ascii="Arial" w:hAnsi="Arial" w:cs="Arial"/>
          <w:spacing w:val="-1"/>
          <w:highlight w:val="yellow"/>
        </w:rPr>
        <w:t xml:space="preserve">max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ines per project</w:t>
      </w:r>
      <w:r w:rsidRPr="007C25D3">
        <w:rPr>
          <w:rFonts w:ascii="Arial" w:hAnsi="Arial" w:cs="Arial"/>
          <w:spacing w:val="-1"/>
        </w:rPr>
        <w:t>).</w:t>
      </w:r>
      <w:r w:rsidR="00EC6E90">
        <w:rPr>
          <w:rFonts w:ascii="Arial" w:hAnsi="Arial" w:cs="Arial"/>
          <w:spacing w:val="-1"/>
        </w:rPr>
        <w:t xml:space="preserve"> </w:t>
      </w:r>
    </w:p>
    <w:p w14:paraId="7C4556C2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funding and grants</w:t>
      </w:r>
    </w:p>
    <w:p w14:paraId="0B1E57E0" w14:textId="55F57F06" w:rsidR="00426EF4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ompetitive grants and funds received in the 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years</w:t>
      </w:r>
      <w:r w:rsidR="00A87514" w:rsidRPr="007C25D3">
        <w:rPr>
          <w:rFonts w:ascii="Arial" w:hAnsi="Arial" w:cs="Arial"/>
          <w:spacing w:val="-1"/>
        </w:rPr>
        <w:t xml:space="preserve"> as main or co-applicant (funding entity, amount, title of the project, role)</w:t>
      </w:r>
      <w:r w:rsidR="00EC6E90">
        <w:rPr>
          <w:rFonts w:ascii="Arial" w:hAnsi="Arial" w:cs="Arial"/>
          <w:spacing w:val="-1"/>
        </w:rPr>
        <w:t xml:space="preserve">. </w:t>
      </w:r>
      <w:r w:rsidR="00371EB0" w:rsidRPr="00EC6E90">
        <w:rPr>
          <w:rFonts w:ascii="Arial" w:hAnsi="Arial" w:cs="Arial"/>
          <w:b/>
          <w:bCs/>
          <w:spacing w:val="-1"/>
          <w:u w:val="single"/>
        </w:rPr>
        <w:t>Please indicate the fundraiser, the amount of the grants, the title of the project, the starting date and the end date of the grants and your role as a principal investigator or as a co-investigator.</w:t>
      </w:r>
    </w:p>
    <w:p w14:paraId="261DE88B" w14:textId="77777777" w:rsidR="00F263C8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supervision and mentoring</w:t>
      </w:r>
    </w:p>
    <w:p w14:paraId="646EF0DD" w14:textId="77777777" w:rsidR="008C10F2" w:rsidRPr="007C25D3" w:rsidRDefault="00D95394" w:rsidP="008145B8">
      <w:pPr>
        <w:pStyle w:val="Paragraphedeliste"/>
        <w:numPr>
          <w:ilvl w:val="0"/>
          <w:numId w:val="19"/>
        </w:numPr>
        <w:spacing w:before="53" w:after="12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Size and composition of research group </w:t>
      </w:r>
      <w:r w:rsidRPr="007C25D3">
        <w:rPr>
          <w:rFonts w:ascii="Arial" w:hAnsi="Arial" w:cs="Arial"/>
          <w:spacing w:val="-1"/>
          <w:highlight w:val="yellow"/>
        </w:rPr>
        <w:t xml:space="preserve">over the 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years</w:t>
      </w:r>
      <w:r w:rsidRPr="007C25D3">
        <w:rPr>
          <w:rFonts w:ascii="Arial" w:hAnsi="Arial" w:cs="Arial"/>
          <w:spacing w:val="-1"/>
        </w:rPr>
        <w:t xml:space="preserve"> (specify your position and role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F1B3C5C" w14:textId="77777777" w:rsidR="00D95394" w:rsidRPr="007C25D3" w:rsidRDefault="00D95394" w:rsidP="008145B8">
      <w:pPr>
        <w:pStyle w:val="Paragraphedeliste"/>
        <w:numPr>
          <w:ilvl w:val="0"/>
          <w:numId w:val="19"/>
        </w:numPr>
        <w:spacing w:before="53" w:after="24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Mentoring and coaching to promote scientific offspring of investigators less advanced than you. Mention also specifically mentoring activities for the promotion of feminine careers. </w:t>
      </w: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 cases</w:t>
      </w:r>
      <w:r w:rsidRPr="007C25D3">
        <w:rPr>
          <w:rFonts w:ascii="Arial" w:hAnsi="Arial" w:cs="Arial"/>
          <w:spacing w:val="-1"/>
        </w:rPr>
        <w:t xml:space="preserve"> (e.g. young researchers under your mentoring who have received a scholarship or prize, have obtained a prestigious academic or non-academic position, etc.).</w:t>
      </w:r>
    </w:p>
    <w:p w14:paraId="22E74262" w14:textId="77777777" w:rsidR="00100821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Other scientific activities</w:t>
      </w:r>
    </w:p>
    <w:p w14:paraId="1CEA5C7B" w14:textId="77777777" w:rsidR="00100821" w:rsidRPr="007C25D3" w:rsidRDefault="00BA2371" w:rsidP="008145B8">
      <w:pPr>
        <w:spacing w:before="53" w:after="240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the most relevant scientific activities of </w:t>
      </w:r>
      <w:r w:rsidRPr="007C25D3">
        <w:rPr>
          <w:rFonts w:ascii="Arial" w:hAnsi="Arial" w:cs="Arial"/>
          <w:spacing w:val="-1"/>
          <w:highlight w:val="yellow"/>
        </w:rPr>
        <w:t xml:space="preserve">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ast years</w:t>
      </w:r>
      <w:r w:rsidRPr="007C25D3">
        <w:rPr>
          <w:rFonts w:ascii="Arial" w:hAnsi="Arial" w:cs="Arial"/>
          <w:spacing w:val="-1"/>
        </w:rPr>
        <w:t xml:space="preserve"> (e.g. active society memberships, editorial activities, reviewer, member of advisory boards, invited speaker, congress organizer, etc.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5EA9AF8" w14:textId="77777777" w:rsidR="00100821" w:rsidRPr="007C25D3" w:rsidRDefault="000742D7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Contributions </w:t>
      </w:r>
      <w:r w:rsidR="00ED099E" w:rsidRPr="007C25D3">
        <w:rPr>
          <w:rFonts w:ascii="Arial" w:hAnsi="Arial" w:cs="Arial"/>
          <w:b/>
          <w:color w:val="96004B"/>
          <w:spacing w:val="-1"/>
          <w:sz w:val="24"/>
        </w:rPr>
        <w:t xml:space="preserve">to Open Science 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74481673" w14:textId="17CF72E2" w:rsidR="00100821" w:rsidRDefault="00C1510D" w:rsidP="000A0924">
      <w:pPr>
        <w:spacing w:before="53"/>
        <w:ind w:right="159"/>
        <w:rPr>
          <w:rFonts w:ascii="Arial" w:hAnsi="Arial" w:cs="Arial"/>
          <w:spacing w:val="-1"/>
        </w:rPr>
      </w:pPr>
      <w:r w:rsidRPr="00C1510D">
        <w:rPr>
          <w:rFonts w:ascii="Arial" w:hAnsi="Arial" w:cs="Arial"/>
          <w:b/>
          <w:spacing w:val="-1"/>
        </w:rPr>
        <w:t>**</w:t>
      </w:r>
      <w:r w:rsidRPr="00C1510D">
        <w:rPr>
          <w:rFonts w:ascii="Arial" w:hAnsi="Arial" w:cs="Arial"/>
          <w:b/>
          <w:spacing w:val="-1"/>
        </w:rPr>
        <w:t xml:space="preserve"> </w:t>
      </w:r>
      <w:r w:rsidR="00ED099E" w:rsidRPr="007C25D3">
        <w:rPr>
          <w:rFonts w:ascii="Arial" w:hAnsi="Arial" w:cs="Arial"/>
          <w:spacing w:val="-1"/>
        </w:rPr>
        <w:t xml:space="preserve">Describe your activities for promoting open science </w:t>
      </w:r>
      <w:r w:rsidR="00694178">
        <w:rPr>
          <w:rFonts w:ascii="Arial" w:hAnsi="Arial" w:cs="Arial"/>
          <w:spacing w:val="-1"/>
        </w:rPr>
        <w:t>(</w:t>
      </w:r>
      <w:r w:rsidR="00ED099E" w:rsidRPr="007C25D3">
        <w:rPr>
          <w:rFonts w:ascii="Arial" w:hAnsi="Arial" w:cs="Arial"/>
          <w:spacing w:val="-1"/>
          <w:highlight w:val="yellow"/>
        </w:rPr>
        <w:t>max 150 words</w:t>
      </w:r>
      <w:r w:rsidR="00ED099E" w:rsidRPr="007C25D3">
        <w:rPr>
          <w:rFonts w:ascii="Arial" w:hAnsi="Arial" w:cs="Arial"/>
          <w:spacing w:val="-1"/>
        </w:rPr>
        <w:t>)</w:t>
      </w:r>
    </w:p>
    <w:p w14:paraId="64B16366" w14:textId="77777777" w:rsidR="000A0924" w:rsidRDefault="000A0924" w:rsidP="000A0924">
      <w:pPr>
        <w:spacing w:before="53"/>
        <w:ind w:right="159"/>
        <w:rPr>
          <w:rFonts w:ascii="Arial" w:hAnsi="Arial" w:cs="Arial"/>
          <w:spacing w:val="-1"/>
        </w:rPr>
      </w:pPr>
      <w:r w:rsidRPr="000A0924">
        <w:rPr>
          <w:rFonts w:ascii="Arial" w:hAnsi="Arial" w:cs="Arial"/>
          <w:spacing w:val="-1"/>
        </w:rPr>
        <w:t>Producing and providing open access to research material and data sets, e.g. methods, public repository and/or educational material.</w:t>
      </w:r>
      <w:r>
        <w:rPr>
          <w:rFonts w:ascii="Arial" w:hAnsi="Arial" w:cs="Arial"/>
          <w:spacing w:val="-1"/>
        </w:rPr>
        <w:t xml:space="preserve"> </w:t>
      </w:r>
    </w:p>
    <w:p w14:paraId="172524C9" w14:textId="624D6FF6" w:rsidR="000A0924" w:rsidRPr="007C25D3" w:rsidRDefault="000A0924" w:rsidP="008145B8">
      <w:pPr>
        <w:spacing w:before="53" w:after="240"/>
        <w:ind w:right="15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 xml:space="preserve">In your publication list, </w:t>
      </w:r>
      <w:r w:rsidRPr="000A0924">
        <w:rPr>
          <w:rFonts w:ascii="Arial" w:hAnsi="Arial" w:cs="Arial"/>
          <w:spacing w:val="-1"/>
        </w:rPr>
        <w:t xml:space="preserve">for all publications, please provide a link to an « Open Access » version, either on the journal's website or on </w:t>
      </w:r>
      <w:hyperlink r:id="rId11" w:history="1">
        <w:r w:rsidRPr="000A0924">
          <w:rPr>
            <w:rStyle w:val="Lienhypertexte"/>
            <w:rFonts w:ascii="Arial" w:hAnsi="Arial" w:cs="Arial"/>
            <w:spacing w:val="-1"/>
          </w:rPr>
          <w:t>Archive ouverte</w:t>
        </w:r>
      </w:hyperlink>
      <w:r w:rsidRPr="000A0924">
        <w:rPr>
          <w:rFonts w:ascii="Arial" w:hAnsi="Arial" w:cs="Arial"/>
          <w:spacing w:val="-1"/>
        </w:rPr>
        <w:t xml:space="preserve"> (or other « open » solution). If strictly unavailable, please explain the reason.</w:t>
      </w:r>
    </w:p>
    <w:p w14:paraId="0C922B5F" w14:textId="77777777" w:rsidR="00100821" w:rsidRPr="007C25D3" w:rsidRDefault="00ED099E" w:rsidP="008145B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cientific outreach</w:t>
      </w:r>
    </w:p>
    <w:p w14:paraId="5E969D13" w14:textId="77777777" w:rsidR="00100821" w:rsidRPr="007C25D3" w:rsidRDefault="00ED099E" w:rsidP="00F263C8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most relevant</w:t>
      </w:r>
      <w:r w:rsidRPr="007C25D3">
        <w:rPr>
          <w:rFonts w:ascii="Arial" w:hAnsi="Arial" w:cs="Arial"/>
          <w:spacing w:val="-1"/>
        </w:rPr>
        <w:t xml:space="preserve"> outreach activities (e</w:t>
      </w:r>
      <w:r w:rsidR="007C25D3">
        <w:rPr>
          <w:rFonts w:ascii="Arial" w:hAnsi="Arial" w:cs="Arial"/>
          <w:spacing w:val="-1"/>
        </w:rPr>
        <w:t>.</w:t>
      </w:r>
      <w:r w:rsidRPr="007C25D3">
        <w:rPr>
          <w:rFonts w:ascii="Arial" w:hAnsi="Arial" w:cs="Arial"/>
          <w:spacing w:val="-1"/>
        </w:rPr>
        <w:t>g. lay press, radio, television, social media, public events, etc.).</w:t>
      </w:r>
    </w:p>
    <w:p w14:paraId="5314B945" w14:textId="77777777" w:rsidR="00100821" w:rsidRPr="007C25D3" w:rsidRDefault="00100821">
      <w:pPr>
        <w:spacing w:line="274" w:lineRule="auto"/>
        <w:rPr>
          <w:rFonts w:ascii="Arial" w:eastAsia="Times New Roman" w:hAnsi="Arial" w:cs="Arial"/>
          <w:sz w:val="24"/>
          <w:szCs w:val="24"/>
        </w:rPr>
      </w:pPr>
    </w:p>
    <w:p w14:paraId="5D145DF6" w14:textId="77777777" w:rsidR="00A87514" w:rsidRPr="007C25D3" w:rsidRDefault="00A87514">
      <w:pPr>
        <w:spacing w:line="274" w:lineRule="auto"/>
        <w:rPr>
          <w:rFonts w:ascii="Arial" w:eastAsia="Times New Roman" w:hAnsi="Arial" w:cs="Arial"/>
          <w:sz w:val="24"/>
          <w:szCs w:val="24"/>
        </w:rPr>
        <w:sectPr w:rsidR="00A87514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16594A9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104FF9E" w14:textId="77777777" w:rsidR="00100821" w:rsidRPr="007C25D3" w:rsidRDefault="00BA2371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Teaching</w:t>
      </w:r>
    </w:p>
    <w:p w14:paraId="17CF43B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experience</w:t>
      </w:r>
    </w:p>
    <w:p w14:paraId="05658BDD" w14:textId="77777777" w:rsidR="00100821" w:rsidRPr="000A417E" w:rsidRDefault="0018533B" w:rsidP="000A417E">
      <w:pPr>
        <w:spacing w:before="40" w:after="120"/>
        <w:ind w:right="312"/>
        <w:rPr>
          <w:rFonts w:ascii="Arial" w:hAnsi="Arial" w:cs="Arial"/>
          <w:spacing w:val="-1"/>
        </w:rPr>
      </w:pPr>
      <w:r w:rsidRPr="000A417E">
        <w:rPr>
          <w:rFonts w:ascii="Arial" w:hAnsi="Arial" w:cs="Arial"/>
          <w:spacing w:val="-1"/>
        </w:rPr>
        <w:t>**</w:t>
      </w:r>
      <w:r w:rsidR="00ED099E" w:rsidRPr="000A417E">
        <w:rPr>
          <w:rFonts w:ascii="Arial" w:hAnsi="Arial" w:cs="Arial"/>
          <w:spacing w:val="-1"/>
        </w:rPr>
        <w:t xml:space="preserve"> Describe major achievements in terms of teaching (specify content, </w:t>
      </w:r>
      <w:r w:rsidR="007C25D3" w:rsidRPr="000A417E">
        <w:rPr>
          <w:rFonts w:ascii="Arial" w:hAnsi="Arial" w:cs="Arial"/>
          <w:spacing w:val="-1"/>
        </w:rPr>
        <w:t>pedagogical</w:t>
      </w:r>
      <w:r w:rsidR="00ED099E" w:rsidRPr="000A417E">
        <w:rPr>
          <w:rFonts w:ascii="Arial" w:hAnsi="Arial" w:cs="Arial"/>
          <w:spacing w:val="-1"/>
        </w:rPr>
        <w:t xml:space="preserve"> approach, link with own research, etc.) (</w:t>
      </w:r>
      <w:r w:rsidR="00ED099E" w:rsidRPr="000A417E">
        <w:rPr>
          <w:rFonts w:ascii="Arial" w:hAnsi="Arial" w:cs="Arial"/>
          <w:spacing w:val="-1"/>
          <w:highlight w:val="yellow"/>
        </w:rPr>
        <w:t>max 250 words</w:t>
      </w:r>
      <w:r w:rsidR="00ED099E" w:rsidRPr="000A417E">
        <w:rPr>
          <w:rFonts w:ascii="Arial" w:hAnsi="Arial" w:cs="Arial"/>
          <w:spacing w:val="-1"/>
        </w:rPr>
        <w:t>).</w:t>
      </w:r>
    </w:p>
    <w:p w14:paraId="23B36299" w14:textId="77777777" w:rsidR="00ED099E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Pedagogical training and other demonstrated pedagogical expertise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>)</w:t>
      </w:r>
    </w:p>
    <w:p w14:paraId="33DA3BBC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Development of teaching tools and activities</w:t>
      </w:r>
    </w:p>
    <w:p w14:paraId="56325EF5" w14:textId="77777777" w:rsidR="00F263C8" w:rsidRPr="007C25D3" w:rsidRDefault="00ED099E" w:rsidP="008145B8">
      <w:pPr>
        <w:tabs>
          <w:tab w:val="left" w:pos="841"/>
        </w:tabs>
        <w:spacing w:before="53" w:after="12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Research-based and collaborative development of teaching and teaching methods (e.g. developing teaching material, providing open access teaching material, activities in working groups, pedagogical publications)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</w:t>
      </w:r>
    </w:p>
    <w:p w14:paraId="6571B7AA" w14:textId="77777777" w:rsidR="00100821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Funding received for the development of teaching</w:t>
      </w:r>
      <w:r w:rsidR="00F263C8" w:rsidRPr="007C25D3">
        <w:rPr>
          <w:rFonts w:ascii="Arial" w:hAnsi="Arial" w:cs="Arial"/>
          <w:spacing w:val="-1"/>
        </w:rPr>
        <w:t>.</w:t>
      </w:r>
    </w:p>
    <w:p w14:paraId="569FECB8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perspective</w:t>
      </w:r>
    </w:p>
    <w:p w14:paraId="50492144" w14:textId="77777777" w:rsidR="00100821" w:rsidRPr="007C25D3" w:rsidRDefault="00053BCE">
      <w:pPr>
        <w:spacing w:line="275" w:lineRule="auto"/>
        <w:jc w:val="both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ED099E" w:rsidRPr="007C25D3">
        <w:rPr>
          <w:rFonts w:ascii="Arial" w:hAnsi="Arial" w:cs="Arial"/>
          <w:spacing w:val="-1"/>
        </w:rPr>
        <w:t>Describe your plans regarding teaching (e.g. teaching programs in the institution, development of own pedagogic skills, institutional involvement, etc.). (</w:t>
      </w:r>
      <w:r w:rsidR="00ED099E" w:rsidRPr="007C25D3">
        <w:rPr>
          <w:rFonts w:ascii="Arial" w:hAnsi="Arial" w:cs="Arial"/>
          <w:spacing w:val="-1"/>
          <w:highlight w:val="yellow"/>
        </w:rPr>
        <w:t>maximum 150 words</w:t>
      </w:r>
      <w:r w:rsidR="00ED099E" w:rsidRPr="007C25D3">
        <w:rPr>
          <w:rFonts w:ascii="Arial" w:hAnsi="Arial" w:cs="Arial"/>
          <w:spacing w:val="-1"/>
        </w:rPr>
        <w:t>)</w:t>
      </w:r>
    </w:p>
    <w:p w14:paraId="208E000D" w14:textId="77777777" w:rsidR="00D6422F" w:rsidRPr="007C25D3" w:rsidRDefault="00D6422F">
      <w:pPr>
        <w:spacing w:line="275" w:lineRule="auto"/>
        <w:jc w:val="both"/>
        <w:rPr>
          <w:rFonts w:ascii="Arial" w:hAnsi="Arial" w:cs="Arial"/>
          <w:spacing w:val="-1"/>
        </w:rPr>
      </w:pPr>
    </w:p>
    <w:p w14:paraId="02A4BE1B" w14:textId="77777777" w:rsidR="00D6422F" w:rsidRPr="007C25D3" w:rsidRDefault="00D6422F">
      <w:pPr>
        <w:spacing w:line="275" w:lineRule="auto"/>
        <w:jc w:val="both"/>
        <w:rPr>
          <w:rFonts w:ascii="Arial" w:eastAsia="Times New Roman" w:hAnsi="Arial" w:cs="Arial"/>
          <w:sz w:val="24"/>
          <w:szCs w:val="24"/>
        </w:rPr>
        <w:sectPr w:rsidR="00D6422F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1DBAF3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099A50A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Management and administration</w:t>
      </w:r>
    </w:p>
    <w:p w14:paraId="015D5A4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Management skills</w:t>
      </w:r>
    </w:p>
    <w:p w14:paraId="755CFE54" w14:textId="77777777" w:rsidR="00100821" w:rsidRPr="007C25D3" w:rsidRDefault="00ED099E" w:rsidP="00B25FB0">
      <w:pPr>
        <w:spacing w:after="240"/>
        <w:ind w:right="198"/>
        <w:rPr>
          <w:rFonts w:ascii="Arial" w:eastAsia="Times New Roman" w:hAnsi="Arial" w:cs="Arial"/>
          <w:sz w:val="24"/>
          <w:szCs w:val="24"/>
        </w:rPr>
      </w:pPr>
      <w:r w:rsidRPr="007C25D3">
        <w:rPr>
          <w:rFonts w:ascii="Arial" w:hAnsi="Arial" w:cs="Arial"/>
          <w:spacing w:val="-1"/>
        </w:rPr>
        <w:t xml:space="preserve">Describe your team and project management philosophy and experiences based on a maximum </w:t>
      </w:r>
      <w:r w:rsidR="007C25D3">
        <w:rPr>
          <w:rFonts w:ascii="Arial" w:hAnsi="Arial" w:cs="Arial"/>
          <w:spacing w:val="-1"/>
        </w:rPr>
        <w:t xml:space="preserve">of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ncrete examples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.</w:t>
      </w:r>
    </w:p>
    <w:p w14:paraId="0B95C0A0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Institutional involvement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0B0B6C8E" w14:textId="77777777" w:rsidR="00100821" w:rsidRPr="007C25D3" w:rsidRDefault="00ED099E" w:rsidP="00B25FB0">
      <w:pPr>
        <w:spacing w:after="240"/>
        <w:ind w:right="198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administrative and representation activities in the service of your institution (past or present activitie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5050406D" w14:textId="77777777" w:rsidR="00B25FB0" w:rsidRPr="007C25D3" w:rsidRDefault="00B25FB0">
      <w:pPr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br w:type="page"/>
      </w:r>
    </w:p>
    <w:p w14:paraId="31C48252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5AC84CC5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Clinical expertise</w:t>
      </w:r>
    </w:p>
    <w:p w14:paraId="5135F842" w14:textId="77777777" w:rsidR="00100821" w:rsidRPr="007C25D3" w:rsidRDefault="00ED099E" w:rsidP="0018533B">
      <w:pPr>
        <w:spacing w:before="53" w:line="274" w:lineRule="auto"/>
        <w:ind w:right="-7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your clinical expertise in terms of quality and quantity, as well as its visibility at the national and international level, based on a maximum of 3 concrete examples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B017DF">
        <w:rPr>
          <w:rFonts w:ascii="Arial" w:hAnsi="Arial" w:cs="Arial"/>
          <w:spacing w:val="-1"/>
          <w:highlight w:val="yellow"/>
        </w:rPr>
        <w:t>2</w:t>
      </w:r>
      <w:r w:rsidRPr="007C25D3">
        <w:rPr>
          <w:rFonts w:ascii="Arial" w:hAnsi="Arial" w:cs="Arial"/>
          <w:spacing w:val="-1"/>
          <w:highlight w:val="yellow"/>
        </w:rPr>
        <w:t>50 words</w:t>
      </w:r>
      <w:r w:rsidRPr="007C25D3">
        <w:rPr>
          <w:rFonts w:ascii="Arial" w:hAnsi="Arial" w:cs="Arial"/>
          <w:spacing w:val="-1"/>
        </w:rPr>
        <w:t>)</w:t>
      </w:r>
    </w:p>
    <w:sectPr w:rsidR="00100821" w:rsidRPr="007C25D3" w:rsidSect="0018533B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92245" w14:textId="77777777" w:rsidR="00BA0F7E" w:rsidRDefault="00BA0F7E" w:rsidP="00DD71AA">
      <w:r>
        <w:separator/>
      </w:r>
    </w:p>
  </w:endnote>
  <w:endnote w:type="continuationSeparator" w:id="0">
    <w:p w14:paraId="57018831" w14:textId="77777777" w:rsidR="00BA0F7E" w:rsidRDefault="00BA0F7E" w:rsidP="00DD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70B6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1C29B549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071C69B8" w14:textId="46F30EFC" w:rsidR="00DD71AA" w:rsidRPr="00DD71AA" w:rsidRDefault="00DD71AA" w:rsidP="00DD71AA">
    <w:pPr>
      <w:pStyle w:val="Pieddepage"/>
      <w:tabs>
        <w:tab w:val="clear" w:pos="4536"/>
        <w:tab w:val="clear" w:pos="9072"/>
        <w:tab w:val="right" w:pos="9632"/>
      </w:tabs>
      <w:rPr>
        <w:rFonts w:ascii="Arial" w:hAnsi="Arial" w:cs="Arial"/>
        <w:color w:val="96004B"/>
        <w:sz w:val="18"/>
        <w:szCs w:val="18"/>
      </w:rPr>
    </w:pP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PAGE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color w:val="96004B"/>
        <w:sz w:val="18"/>
        <w:szCs w:val="18"/>
        <w:lang w:val="fr-FR"/>
      </w:rPr>
      <w:t>/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NUMPAGES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noProof/>
        <w:color w:val="96004B"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7295B" wp14:editId="041A5C22">
              <wp:simplePos x="0" y="0"/>
              <wp:positionH relativeFrom="column">
                <wp:posOffset>3810</wp:posOffset>
              </wp:positionH>
              <wp:positionV relativeFrom="paragraph">
                <wp:posOffset>-145164</wp:posOffset>
              </wp:positionV>
              <wp:extent cx="6150634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5BFF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1.45pt" to="484.6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" strokecolor="#bfbfbf [2412]"/>
          </w:pict>
        </mc:Fallback>
      </mc:AlternateContent>
    </w:r>
    <w:r w:rsidRPr="0091001B">
      <w:rPr>
        <w:rFonts w:ascii="Arial" w:hAnsi="Arial" w:cs="Arial"/>
        <w:bCs/>
        <w:color w:val="96004B"/>
        <w:sz w:val="18"/>
        <w:szCs w:val="18"/>
      </w:rPr>
      <w:tab/>
    </w:r>
    <w:r w:rsidR="0014790D" w:rsidRPr="0091001B">
      <w:rPr>
        <w:rFonts w:ascii="Arial" w:hAnsi="Arial" w:cs="Arial"/>
        <w:bCs/>
        <w:color w:val="96004B"/>
        <w:sz w:val="18"/>
        <w:szCs w:val="18"/>
      </w:rPr>
      <w:t xml:space="preserve">v. </w:t>
    </w:r>
    <w:r w:rsidR="00A93586">
      <w:rPr>
        <w:rFonts w:ascii="Arial" w:hAnsi="Arial" w:cs="Arial"/>
        <w:bCs/>
        <w:color w:val="96004B"/>
        <w:sz w:val="18"/>
        <w:szCs w:val="18"/>
      </w:rPr>
      <w:t>M</w:t>
    </w:r>
    <w:r w:rsidR="008451D5">
      <w:rPr>
        <w:rFonts w:ascii="Arial" w:hAnsi="Arial" w:cs="Arial"/>
        <w:bCs/>
        <w:color w:val="96004B"/>
        <w:sz w:val="18"/>
        <w:szCs w:val="18"/>
      </w:rPr>
      <w:t>ay</w:t>
    </w:r>
    <w:r w:rsidR="00A93586">
      <w:rPr>
        <w:rFonts w:ascii="Arial" w:hAnsi="Arial" w:cs="Arial"/>
        <w:bCs/>
        <w:color w:val="96004B"/>
        <w:sz w:val="18"/>
        <w:szCs w:val="18"/>
      </w:rPr>
      <w:t xml:space="preserve"> </w:t>
    </w:r>
    <w:r w:rsidR="0014790D" w:rsidRPr="0091001B">
      <w:rPr>
        <w:rFonts w:ascii="Arial" w:hAnsi="Arial" w:cs="Arial"/>
        <w:bCs/>
        <w:color w:val="96004B"/>
        <w:sz w:val="18"/>
        <w:szCs w:val="18"/>
      </w:rPr>
      <w:t>202</w:t>
    </w:r>
    <w:r w:rsidR="00A93586">
      <w:rPr>
        <w:rFonts w:ascii="Arial" w:hAnsi="Arial" w:cs="Arial"/>
        <w:bCs/>
        <w:color w:val="96004B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A8832" w14:textId="77777777" w:rsidR="00BA0F7E" w:rsidRDefault="00BA0F7E" w:rsidP="00DD71AA">
      <w:r>
        <w:separator/>
      </w:r>
    </w:p>
  </w:footnote>
  <w:footnote w:type="continuationSeparator" w:id="0">
    <w:p w14:paraId="243F420E" w14:textId="77777777" w:rsidR="00BA0F7E" w:rsidRDefault="00BA0F7E" w:rsidP="00DD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35585"/>
    <w:multiLevelType w:val="hybridMultilevel"/>
    <w:tmpl w:val="31C822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22FF"/>
    <w:multiLevelType w:val="hybridMultilevel"/>
    <w:tmpl w:val="8324A444"/>
    <w:lvl w:ilvl="0" w:tplc="3F84FC7A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7CE496A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206DBE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9FE41C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CDEA70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FCE107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F84648C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AA399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2FA657C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2" w15:restartNumberingAfterBreak="0">
    <w:nsid w:val="11C42D19"/>
    <w:multiLevelType w:val="hybridMultilevel"/>
    <w:tmpl w:val="A2D094CA"/>
    <w:lvl w:ilvl="0" w:tplc="7A7EAD72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0"/>
        <w:szCs w:val="20"/>
      </w:rPr>
    </w:lvl>
    <w:lvl w:ilvl="1" w:tplc="732858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24A336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DEFE682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39446F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9C1EDAE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A53A192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12A47AF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89924EE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3" w15:restartNumberingAfterBreak="0">
    <w:nsid w:val="14CF7B72"/>
    <w:multiLevelType w:val="hybridMultilevel"/>
    <w:tmpl w:val="521A2622"/>
    <w:lvl w:ilvl="0" w:tplc="681205A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3A3CA0D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648073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5D08869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51A0CEB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A74BD2E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3D24EAD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396C713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6A222C5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4" w15:restartNumberingAfterBreak="0">
    <w:nsid w:val="1BC51B3E"/>
    <w:multiLevelType w:val="hybridMultilevel"/>
    <w:tmpl w:val="2E06F672"/>
    <w:lvl w:ilvl="0" w:tplc="F222C6FC">
      <w:numFmt w:val="bullet"/>
      <w:lvlText w:val="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1F5B25D1"/>
    <w:multiLevelType w:val="hybridMultilevel"/>
    <w:tmpl w:val="A8F68F4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8CD"/>
    <w:multiLevelType w:val="hybridMultilevel"/>
    <w:tmpl w:val="B13CE352"/>
    <w:lvl w:ilvl="0" w:tplc="E74031FC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63D82"/>
    <w:multiLevelType w:val="hybridMultilevel"/>
    <w:tmpl w:val="A3B8342C"/>
    <w:lvl w:ilvl="0" w:tplc="D8B06B4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FEBAECD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33B03F0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B3CE8CE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9A846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BF3C08B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6CBE246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FAC4BF1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03FE97A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8" w15:restartNumberingAfterBreak="0">
    <w:nsid w:val="42196E31"/>
    <w:multiLevelType w:val="hybridMultilevel"/>
    <w:tmpl w:val="31DAEE5C"/>
    <w:lvl w:ilvl="0" w:tplc="E684D1D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C952CD2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986B40E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0E41B4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22D8FE7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1E0ADD4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F580C7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4AC9CA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7D83C2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9" w15:restartNumberingAfterBreak="0">
    <w:nsid w:val="45AA6090"/>
    <w:multiLevelType w:val="hybridMultilevel"/>
    <w:tmpl w:val="7624C21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3AD7"/>
    <w:multiLevelType w:val="hybridMultilevel"/>
    <w:tmpl w:val="2EFE1314"/>
    <w:lvl w:ilvl="0" w:tplc="F222C6FC">
      <w:numFmt w:val="bullet"/>
      <w:lvlText w:val=""/>
      <w:lvlJc w:val="left"/>
      <w:pPr>
        <w:ind w:left="168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0F04D1E"/>
    <w:multiLevelType w:val="hybridMultilevel"/>
    <w:tmpl w:val="9710E57E"/>
    <w:lvl w:ilvl="0" w:tplc="D58018F8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30E6676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9C0AD0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0D02875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64CCB8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D00A9AF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46A94F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A860EB7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F33A7DF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52A951EF"/>
    <w:multiLevelType w:val="hybridMultilevel"/>
    <w:tmpl w:val="0876F69A"/>
    <w:lvl w:ilvl="0" w:tplc="100C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676B4EF3"/>
    <w:multiLevelType w:val="hybridMultilevel"/>
    <w:tmpl w:val="28F8FB88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335"/>
    <w:multiLevelType w:val="hybridMultilevel"/>
    <w:tmpl w:val="06BCDDBE"/>
    <w:lvl w:ilvl="0" w:tplc="24F66896">
      <w:start w:val="1"/>
      <w:numFmt w:val="bullet"/>
      <w:lvlText w:val="■"/>
      <w:lvlJc w:val="left"/>
      <w:pPr>
        <w:ind w:left="720" w:hanging="360"/>
      </w:pPr>
      <w:rPr>
        <w:rFonts w:ascii="Segoe UI Black" w:hAnsi="Segoe UI Black" w:hint="default"/>
        <w:color w:val="9600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336D"/>
    <w:multiLevelType w:val="hybridMultilevel"/>
    <w:tmpl w:val="0E5084B2"/>
    <w:lvl w:ilvl="0" w:tplc="29061888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F9255AC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3DA424E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0B22922C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4AD08134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168C7F8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92DC6C4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71E028C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139E121C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6" w15:restartNumberingAfterBreak="0">
    <w:nsid w:val="6EDF3393"/>
    <w:multiLevelType w:val="hybridMultilevel"/>
    <w:tmpl w:val="7EE0BDCA"/>
    <w:lvl w:ilvl="0" w:tplc="E74031FC">
      <w:numFmt w:val="bullet"/>
      <w:lvlText w:val="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7259021A"/>
    <w:multiLevelType w:val="hybridMultilevel"/>
    <w:tmpl w:val="7B1EA02C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32E69"/>
    <w:multiLevelType w:val="hybridMultilevel"/>
    <w:tmpl w:val="538A5A2A"/>
    <w:lvl w:ilvl="0" w:tplc="8DFEF002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A4E587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147AE3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E0328202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1FF0AFC2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3848B1B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3104AF8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462A357E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99DE4A8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num w:numId="1" w16cid:durableId="1790078062">
    <w:abstractNumId w:val="7"/>
  </w:num>
  <w:num w:numId="2" w16cid:durableId="1148519774">
    <w:abstractNumId w:val="2"/>
  </w:num>
  <w:num w:numId="3" w16cid:durableId="535822504">
    <w:abstractNumId w:val="3"/>
  </w:num>
  <w:num w:numId="4" w16cid:durableId="798915122">
    <w:abstractNumId w:val="8"/>
  </w:num>
  <w:num w:numId="5" w16cid:durableId="1582635669">
    <w:abstractNumId w:val="1"/>
  </w:num>
  <w:num w:numId="6" w16cid:durableId="2021659405">
    <w:abstractNumId w:val="11"/>
  </w:num>
  <w:num w:numId="7" w16cid:durableId="1612665508">
    <w:abstractNumId w:val="15"/>
  </w:num>
  <w:num w:numId="8" w16cid:durableId="775951771">
    <w:abstractNumId w:val="12"/>
  </w:num>
  <w:num w:numId="9" w16cid:durableId="1899896499">
    <w:abstractNumId w:val="0"/>
  </w:num>
  <w:num w:numId="10" w16cid:durableId="2095281242">
    <w:abstractNumId w:val="4"/>
  </w:num>
  <w:num w:numId="11" w16cid:durableId="1574925143">
    <w:abstractNumId w:val="10"/>
  </w:num>
  <w:num w:numId="12" w16cid:durableId="1864509853">
    <w:abstractNumId w:val="5"/>
  </w:num>
  <w:num w:numId="13" w16cid:durableId="1240142776">
    <w:abstractNumId w:val="9"/>
  </w:num>
  <w:num w:numId="14" w16cid:durableId="1552420425">
    <w:abstractNumId w:val="13"/>
  </w:num>
  <w:num w:numId="15" w16cid:durableId="1784034356">
    <w:abstractNumId w:val="18"/>
  </w:num>
  <w:num w:numId="16" w16cid:durableId="126364060">
    <w:abstractNumId w:val="14"/>
  </w:num>
  <w:num w:numId="17" w16cid:durableId="410008741">
    <w:abstractNumId w:val="16"/>
  </w:num>
  <w:num w:numId="18" w16cid:durableId="1253314941">
    <w:abstractNumId w:val="6"/>
  </w:num>
  <w:num w:numId="19" w16cid:durableId="525170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21"/>
    <w:rsid w:val="00053BCE"/>
    <w:rsid w:val="000742D7"/>
    <w:rsid w:val="000A0924"/>
    <w:rsid w:val="000A417E"/>
    <w:rsid w:val="000C6657"/>
    <w:rsid w:val="00100821"/>
    <w:rsid w:val="001151D2"/>
    <w:rsid w:val="0014790D"/>
    <w:rsid w:val="0018533B"/>
    <w:rsid w:val="00201122"/>
    <w:rsid w:val="00254DEA"/>
    <w:rsid w:val="00263F62"/>
    <w:rsid w:val="002907B5"/>
    <w:rsid w:val="002A3DB3"/>
    <w:rsid w:val="00371EB0"/>
    <w:rsid w:val="003915E5"/>
    <w:rsid w:val="003974F7"/>
    <w:rsid w:val="00402FBA"/>
    <w:rsid w:val="00426EF4"/>
    <w:rsid w:val="004B3F4B"/>
    <w:rsid w:val="004C555C"/>
    <w:rsid w:val="004F0FCA"/>
    <w:rsid w:val="005A22CC"/>
    <w:rsid w:val="00602033"/>
    <w:rsid w:val="0067445D"/>
    <w:rsid w:val="00694178"/>
    <w:rsid w:val="00694F0E"/>
    <w:rsid w:val="006C1DB2"/>
    <w:rsid w:val="00707C84"/>
    <w:rsid w:val="007915E2"/>
    <w:rsid w:val="007961E7"/>
    <w:rsid w:val="007C25D3"/>
    <w:rsid w:val="008145B8"/>
    <w:rsid w:val="008451D5"/>
    <w:rsid w:val="008472A8"/>
    <w:rsid w:val="008521D0"/>
    <w:rsid w:val="008C10F2"/>
    <w:rsid w:val="008E47D8"/>
    <w:rsid w:val="009135C2"/>
    <w:rsid w:val="009D3B3A"/>
    <w:rsid w:val="00A1089C"/>
    <w:rsid w:val="00A674D9"/>
    <w:rsid w:val="00A823FD"/>
    <w:rsid w:val="00A87514"/>
    <w:rsid w:val="00A93586"/>
    <w:rsid w:val="00B017DF"/>
    <w:rsid w:val="00B25FB0"/>
    <w:rsid w:val="00B65E7D"/>
    <w:rsid w:val="00B9215B"/>
    <w:rsid w:val="00BA0F7E"/>
    <w:rsid w:val="00BA2371"/>
    <w:rsid w:val="00BB5079"/>
    <w:rsid w:val="00BF64E9"/>
    <w:rsid w:val="00C1510D"/>
    <w:rsid w:val="00CB2475"/>
    <w:rsid w:val="00D076A8"/>
    <w:rsid w:val="00D6422F"/>
    <w:rsid w:val="00D64884"/>
    <w:rsid w:val="00D815A6"/>
    <w:rsid w:val="00D95394"/>
    <w:rsid w:val="00DD6E26"/>
    <w:rsid w:val="00DD71AA"/>
    <w:rsid w:val="00E240AF"/>
    <w:rsid w:val="00E65CD4"/>
    <w:rsid w:val="00EC0467"/>
    <w:rsid w:val="00EC6E90"/>
    <w:rsid w:val="00ED099E"/>
    <w:rsid w:val="00ED1B8D"/>
    <w:rsid w:val="00F263C8"/>
    <w:rsid w:val="00F87211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E5EE0"/>
  <w15:docId w15:val="{D6BB353C-E99B-4CE1-A939-474AECD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71AA"/>
  </w:style>
  <w:style w:type="paragraph" w:styleId="Pieddepage">
    <w:name w:val="footer"/>
    <w:basedOn w:val="Normal"/>
    <w:link w:val="Pieddepag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1AA"/>
  </w:style>
  <w:style w:type="character" w:styleId="Marquedecommentaire">
    <w:name w:val="annotation reference"/>
    <w:basedOn w:val="Policepardfaut"/>
    <w:uiPriority w:val="99"/>
    <w:semiHidden/>
    <w:unhideWhenUsed/>
    <w:rsid w:val="007C2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2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5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5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5D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247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1151D2"/>
    <w:pPr>
      <w:widowControl/>
    </w:pPr>
  </w:style>
  <w:style w:type="character" w:styleId="Mentionnonrsolue">
    <w:name w:val="Unresolved Mention"/>
    <w:basedOn w:val="Policepardfaut"/>
    <w:uiPriority w:val="99"/>
    <w:semiHidden/>
    <w:unhideWhenUsed/>
    <w:rsid w:val="0084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-ouverte.unige.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-ouverte.unige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B3D3-E6B3-4D14-834C-45CAA58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Annick Salzmann</cp:lastModifiedBy>
  <cp:revision>3</cp:revision>
  <cp:lastPrinted>2021-04-15T08:03:00Z</cp:lastPrinted>
  <dcterms:created xsi:type="dcterms:W3CDTF">2024-05-15T08:44:00Z</dcterms:created>
  <dcterms:modified xsi:type="dcterms:W3CDTF">2024-06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1-03-25T00:00:00Z</vt:filetime>
  </property>
</Properties>
</file>